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4C86F545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9F7B8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552E697F" w:rsidR="00830DFA" w:rsidRDefault="00D2203A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zesień</w:t>
      </w:r>
      <w:r w:rsidR="00831AB3">
        <w:rPr>
          <w:rFonts w:ascii="Times New Roman" w:hAnsi="Times New Roman" w:cs="Times New Roman"/>
          <w:b/>
          <w:sz w:val="28"/>
          <w:szCs w:val="28"/>
        </w:rPr>
        <w:t>: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8C">
        <w:rPr>
          <w:rFonts w:ascii="Times New Roman" w:hAnsi="Times New Roman" w:cs="Times New Roman"/>
          <w:b/>
          <w:i/>
          <w:sz w:val="28"/>
          <w:szCs w:val="28"/>
        </w:rPr>
        <w:t>Kisimy ogórki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5A7C529F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 w:rsidR="009F7B8C">
        <w:rPr>
          <w:rFonts w:ascii="Times New Roman" w:hAnsi="Times New Roman" w:cs="Times New Roman"/>
          <w:b/>
          <w:sz w:val="28"/>
          <w:szCs w:val="28"/>
        </w:rPr>
        <w:t>ogórków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77777777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cia rąk i produktów, że kalafior możemy jeść na surowo, gotowany i że możemy  go kisić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F478396" w14:textId="77777777" w:rsidR="0062015A" w:rsidRDefault="0062015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>
        <w:rPr>
          <w:rFonts w:ascii="Times New Roman" w:hAnsi="Times New Roman" w:cs="Times New Roman"/>
          <w:sz w:val="28"/>
          <w:szCs w:val="28"/>
        </w:rPr>
        <w:t>enia ,wkładać warzywa do słoika;</w:t>
      </w:r>
    </w:p>
    <w:p w14:paraId="4EBA95C4" w14:textId="1E4981EF" w:rsidR="00830DFA" w:rsidRP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62015A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78C1C890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zkiem zakręcanym</w:t>
      </w:r>
      <w:r w:rsidRPr="009F7B8C">
        <w:rPr>
          <w:rFonts w:ascii="Times New Roman" w:hAnsi="Times New Roman" w:cs="Times New Roman"/>
          <w:sz w:val="28"/>
          <w:szCs w:val="28"/>
        </w:rPr>
        <w:t xml:space="preserve">, </w:t>
      </w:r>
      <w:r w:rsidR="009F7B8C">
        <w:rPr>
          <w:rFonts w:ascii="Times New Roman" w:hAnsi="Times New Roman" w:cs="Times New Roman"/>
          <w:sz w:val="28"/>
          <w:szCs w:val="28"/>
        </w:rPr>
        <w:t>½ kg zgrabnych ogórków (umytych),</w:t>
      </w:r>
      <w:r w:rsidR="009F7B8C" w:rsidRPr="009F7B8C">
        <w:rPr>
          <w:rFonts w:ascii="Times New Roman" w:hAnsi="Times New Roman" w:cs="Times New Roman"/>
          <w:sz w:val="28"/>
          <w:szCs w:val="28"/>
        </w:rPr>
        <w:t xml:space="preserve"> koper </w:t>
      </w:r>
      <w:r w:rsidR="00FD6C15">
        <w:rPr>
          <w:rFonts w:ascii="Times New Roman" w:hAnsi="Times New Roman" w:cs="Times New Roman"/>
          <w:sz w:val="28"/>
          <w:szCs w:val="28"/>
        </w:rPr>
        <w:t>– 3 </w:t>
      </w:r>
      <w:r w:rsidR="009F7B8C">
        <w:rPr>
          <w:rFonts w:ascii="Times New Roman" w:hAnsi="Times New Roman" w:cs="Times New Roman"/>
          <w:sz w:val="28"/>
          <w:szCs w:val="28"/>
        </w:rPr>
        <w:t>gałązki,</w:t>
      </w:r>
      <w:r w:rsidR="009F7B8C" w:rsidRPr="009F7B8C">
        <w:rPr>
          <w:rFonts w:ascii="Times New Roman" w:hAnsi="Times New Roman" w:cs="Times New Roman"/>
          <w:sz w:val="28"/>
          <w:szCs w:val="28"/>
        </w:rPr>
        <w:t xml:space="preserve"> główka czosnku i kawałek korzenia</w:t>
      </w:r>
      <w:r w:rsidR="009F7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B8C">
        <w:rPr>
          <w:rFonts w:ascii="Times New Roman" w:hAnsi="Times New Roman" w:cs="Times New Roman"/>
          <w:sz w:val="28"/>
          <w:szCs w:val="28"/>
        </w:rPr>
        <w:t>chrznu</w:t>
      </w:r>
      <w:proofErr w:type="spellEnd"/>
      <w:r w:rsidR="009F7B8C">
        <w:rPr>
          <w:rFonts w:ascii="Times New Roman" w:hAnsi="Times New Roman" w:cs="Times New Roman"/>
          <w:sz w:val="28"/>
          <w:szCs w:val="28"/>
        </w:rPr>
        <w:t xml:space="preserve"> (</w:t>
      </w:r>
      <w:r w:rsidR="009F7B8C" w:rsidRPr="009F7B8C">
        <w:rPr>
          <w:rFonts w:ascii="Times New Roman" w:hAnsi="Times New Roman" w:cs="Times New Roman"/>
          <w:sz w:val="28"/>
          <w:szCs w:val="28"/>
        </w:rPr>
        <w:t>ob</w:t>
      </w:r>
      <w:r w:rsidR="009F7B8C">
        <w:rPr>
          <w:rFonts w:ascii="Times New Roman" w:hAnsi="Times New Roman" w:cs="Times New Roman"/>
          <w:sz w:val="28"/>
          <w:szCs w:val="28"/>
        </w:rPr>
        <w:t>rany i umyty).</w:t>
      </w:r>
    </w:p>
    <w:p w14:paraId="72613009" w14:textId="322D3B1A" w:rsidR="006726CC" w:rsidRPr="006726CC" w:rsidRDefault="006726CC" w:rsidP="009F7B8C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9F7B8C">
        <w:rPr>
          <w:rFonts w:ascii="Times New Roman" w:hAnsi="Times New Roman" w:cs="Times New Roman"/>
          <w:sz w:val="28"/>
          <w:szCs w:val="28"/>
        </w:rPr>
        <w:t>plastycznych – ogórek</w:t>
      </w:r>
      <w:r>
        <w:rPr>
          <w:rFonts w:ascii="Times New Roman" w:hAnsi="Times New Roman" w:cs="Times New Roman"/>
          <w:sz w:val="28"/>
          <w:szCs w:val="28"/>
        </w:rPr>
        <w:t xml:space="preserve"> wg własnej koncepc</w:t>
      </w:r>
      <w:r w:rsidR="00FD6C15">
        <w:rPr>
          <w:rFonts w:ascii="Times New Roman" w:hAnsi="Times New Roman" w:cs="Times New Roman"/>
          <w:sz w:val="28"/>
          <w:szCs w:val="28"/>
        </w:rPr>
        <w:t>ji (rysunek, wydzieranka, et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3B664ACE" w14:textId="77777777" w:rsidR="00830DFA" w:rsidRDefault="00830DFA" w:rsidP="00830DFA">
      <w:pPr>
        <w:rPr>
          <w:rFonts w:ascii="Times New Roman" w:hAnsi="Times New Roman" w:cs="Times New Roman"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4F36FABF" w14:textId="0C768030" w:rsidR="00830DF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77777777" w:rsidR="00BC172F" w:rsidRDefault="00830DFA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3766437C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0DF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4622D18A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y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3E60CF" w14:textId="1016D2B1" w:rsidR="00830DFA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8C48FEC" w14:textId="77777777" w:rsidR="00830DFA" w:rsidRDefault="00830DFA" w:rsidP="00994E93">
      <w:pPr>
        <w:pStyle w:val="Akapitzlist"/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532D16F" w14:textId="76942C6B" w:rsidR="0064408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  <w:hyperlink r:id="rId8" w:history="1">
        <w:r w:rsidR="0064408A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</w:t>
        </w:r>
      </w:hyperlink>
    </w:p>
    <w:p w14:paraId="2D78FE1C" w14:textId="77777777" w:rsidR="0064408A" w:rsidRPr="0064408A" w:rsidRDefault="0064408A" w:rsidP="00994E93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4677D" w14:textId="289E6018" w:rsidR="00830DF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9F7B8C">
        <w:rPr>
          <w:rFonts w:ascii="Times New Roman" w:hAnsi="Times New Roman" w:cs="Times New Roman"/>
          <w:sz w:val="28"/>
          <w:szCs w:val="28"/>
        </w:rPr>
        <w:t>ogórku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64408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łyedukacyjne</w:t>
        </w:r>
      </w:hyperlink>
    </w:p>
    <w:p w14:paraId="61D2F096" w14:textId="77777777" w:rsidR="00830DFA" w:rsidRDefault="00830DFA" w:rsidP="00994E93">
      <w:pPr>
        <w:pStyle w:val="Akapitzlist"/>
        <w:spacing w:after="0"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</w:p>
    <w:p w14:paraId="5BD2FF05" w14:textId="51AFE027" w:rsid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solanki: do wiaderka nalewamy 20 litró</w:t>
      </w:r>
      <w:r w:rsidR="0064408A">
        <w:rPr>
          <w:rFonts w:ascii="Times New Roman" w:hAnsi="Times New Roman" w:cs="Times New Roman"/>
          <w:sz w:val="28"/>
          <w:szCs w:val="28"/>
        </w:rPr>
        <w:t>w zimnej nieprzegotowanej wody (z kranu). Nauczyciel informuje dzieci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że aby przygotować solankę należy na jeden litr wody wsypać jedn</w:t>
      </w:r>
      <w:r w:rsidR="0064408A">
        <w:rPr>
          <w:rFonts w:ascii="Times New Roman" w:hAnsi="Times New Roman" w:cs="Times New Roman"/>
          <w:sz w:val="28"/>
          <w:szCs w:val="28"/>
        </w:rPr>
        <w:t>ą łyżkę soli i </w:t>
      </w:r>
      <w:r>
        <w:rPr>
          <w:rFonts w:ascii="Times New Roman" w:hAnsi="Times New Roman" w:cs="Times New Roman"/>
          <w:sz w:val="28"/>
          <w:szCs w:val="28"/>
        </w:rPr>
        <w:t>ciut</w:t>
      </w:r>
      <w:r w:rsidR="00644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 dobrze wy</w:t>
      </w:r>
      <w:r w:rsidR="0064408A">
        <w:rPr>
          <w:rFonts w:ascii="Times New Roman" w:hAnsi="Times New Roman" w:cs="Times New Roman"/>
          <w:sz w:val="28"/>
          <w:szCs w:val="28"/>
        </w:rPr>
        <w:t>mieszać. Nauczyciel wsypuje sól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08A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dzieci na głos lic</w:t>
      </w:r>
      <w:r w:rsidR="009F7B8C">
        <w:rPr>
          <w:rFonts w:ascii="Times New Roman" w:hAnsi="Times New Roman" w:cs="Times New Roman"/>
          <w:sz w:val="28"/>
          <w:szCs w:val="28"/>
        </w:rPr>
        <w:t>zą. Zagadka dla dzieci : mamy 20</w:t>
      </w:r>
      <w:r>
        <w:rPr>
          <w:rFonts w:ascii="Times New Roman" w:hAnsi="Times New Roman" w:cs="Times New Roman"/>
          <w:sz w:val="28"/>
          <w:szCs w:val="28"/>
        </w:rPr>
        <w:t xml:space="preserve"> litrów wody to ile łyżek soli należy wsypać ?</w:t>
      </w:r>
    </w:p>
    <w:p w14:paraId="729F73B9" w14:textId="77777777" w:rsidR="0064408A" w:rsidRPr="0064408A" w:rsidRDefault="0064408A" w:rsidP="00994E93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4BD9E8" w14:textId="59800D61" w:rsidR="00994E93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Rozpoczęcie procesu kiszenia: Nauczyciel mówi. proszę o</w:t>
      </w:r>
      <w:r w:rsidR="00994E93">
        <w:rPr>
          <w:rFonts w:ascii="Times New Roman" w:hAnsi="Times New Roman" w:cs="Times New Roman"/>
          <w:sz w:val="28"/>
          <w:szCs w:val="28"/>
        </w:rPr>
        <w:t>brać czosnek i włożyć do słoika</w:t>
      </w:r>
      <w:r w:rsidRPr="0064408A">
        <w:rPr>
          <w:rFonts w:ascii="Times New Roman" w:hAnsi="Times New Roman" w:cs="Times New Roman"/>
          <w:sz w:val="28"/>
          <w:szCs w:val="28"/>
        </w:rPr>
        <w:t xml:space="preserve">, </w:t>
      </w:r>
      <w:r w:rsidR="009F7B8C">
        <w:rPr>
          <w:rFonts w:ascii="Times New Roman" w:hAnsi="Times New Roman" w:cs="Times New Roman"/>
          <w:sz w:val="28"/>
          <w:szCs w:val="28"/>
        </w:rPr>
        <w:t>potem chrzan, ogórki, koper</w:t>
      </w:r>
      <w:r w:rsidRPr="0064408A">
        <w:rPr>
          <w:rFonts w:ascii="Times New Roman" w:hAnsi="Times New Roman" w:cs="Times New Roman"/>
          <w:sz w:val="28"/>
          <w:szCs w:val="28"/>
        </w:rPr>
        <w:t>. Następnie zalewamy solanką z dzbanka. Zakręcamy słoi</w:t>
      </w:r>
      <w:r w:rsidR="009F7B8C">
        <w:rPr>
          <w:rFonts w:ascii="Times New Roman" w:hAnsi="Times New Roman" w:cs="Times New Roman"/>
          <w:sz w:val="28"/>
          <w:szCs w:val="28"/>
        </w:rPr>
        <w:t>k naklejamy kartkę z imieniem i </w:t>
      </w:r>
      <w:r w:rsidRPr="0064408A">
        <w:rPr>
          <w:rFonts w:ascii="Times New Roman" w:hAnsi="Times New Roman" w:cs="Times New Roman"/>
          <w:sz w:val="28"/>
          <w:szCs w:val="28"/>
        </w:rPr>
        <w:t>nazwiskiem oraz z przepisem.</w:t>
      </w:r>
    </w:p>
    <w:p w14:paraId="4BBD55AC" w14:textId="77777777" w:rsidR="00994E93" w:rsidRPr="00994E93" w:rsidRDefault="00994E93" w:rsidP="00994E9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C6B5" w14:textId="77777777" w:rsidR="009F7B8C" w:rsidRDefault="00830DFA" w:rsidP="009F7B8C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lastRenderedPageBreak/>
        <w:t xml:space="preserve">Relaks po pracy. </w:t>
      </w:r>
      <w:r w:rsidR="009F7B8C">
        <w:rPr>
          <w:rFonts w:ascii="Times New Roman" w:hAnsi="Times New Roman" w:cs="Times New Roman"/>
          <w:sz w:val="28"/>
          <w:szCs w:val="28"/>
        </w:rPr>
        <w:t>Dzieci kładą się na dywanie i słuchają piosenki „Ogórek”</w:t>
      </w:r>
    </w:p>
    <w:p w14:paraId="5D88BEEB" w14:textId="645CE974" w:rsidR="009F7B8C" w:rsidRPr="009F7B8C" w:rsidRDefault="009F7B8C" w:rsidP="009F7B8C">
      <w:pPr>
        <w:tabs>
          <w:tab w:val="left" w:pos="567"/>
        </w:tabs>
        <w:spacing w:after="0" w:line="288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piosenki:</w:t>
      </w:r>
    </w:p>
    <w:p w14:paraId="1586C5BB" w14:textId="48A0D7EF" w:rsidR="00830DFA" w:rsidRPr="009F7B8C" w:rsidRDefault="009F7B8C" w:rsidP="009F7B8C">
      <w:pPr>
        <w:spacing w:after="0" w:line="288" w:lineRule="auto"/>
        <w:ind w:left="426"/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F7B8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F7B8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mcrNksJxz4&amp;ab_channel=martakos</w:t>
        </w:r>
      </w:hyperlink>
    </w:p>
    <w:p w14:paraId="45279549" w14:textId="77777777" w:rsidR="009F7B8C" w:rsidRPr="009F7B8C" w:rsidRDefault="009F7B8C" w:rsidP="009F7B8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71F6F" w14:textId="77777777" w:rsidR="009F7B8C" w:rsidRDefault="009F7B8C" w:rsidP="009F7B8C">
      <w:pPr>
        <w:pStyle w:val="Akapitzlist"/>
        <w:numPr>
          <w:ilvl w:val="0"/>
          <w:numId w:val="1"/>
        </w:numPr>
        <w:spacing w:line="259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edukacyjna „Bo</w:t>
      </w:r>
      <w:r w:rsidRPr="009A3113">
        <w:rPr>
          <w:rFonts w:ascii="Times New Roman" w:hAnsi="Times New Roman" w:cs="Times New Roman"/>
          <w:sz w:val="28"/>
          <w:szCs w:val="28"/>
        </w:rPr>
        <w:t>mb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A3113">
        <w:rPr>
          <w:rFonts w:ascii="Times New Roman" w:hAnsi="Times New Roman" w:cs="Times New Roman"/>
          <w:sz w:val="28"/>
          <w:szCs w:val="28"/>
        </w:rPr>
        <w:t xml:space="preserve"> utrwala</w:t>
      </w:r>
      <w:r>
        <w:rPr>
          <w:rFonts w:ascii="Times New Roman" w:hAnsi="Times New Roman" w:cs="Times New Roman"/>
          <w:sz w:val="28"/>
          <w:szCs w:val="28"/>
        </w:rPr>
        <w:t>jąca produkty użyte do kiszenia.</w:t>
      </w:r>
    </w:p>
    <w:p w14:paraId="2C953289" w14:textId="77777777" w:rsidR="00BC2D2D" w:rsidRDefault="00BC2D2D" w:rsidP="009F7B8C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bieg zabawy: </w:t>
      </w:r>
    </w:p>
    <w:p w14:paraId="1F60A783" w14:textId="77777777" w:rsidR="00BC2D2D" w:rsidRDefault="00BC2D2D" w:rsidP="009F7B8C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9F7B8C" w:rsidRPr="009F7B8C">
        <w:rPr>
          <w:rFonts w:ascii="Times New Roman" w:hAnsi="Times New Roman" w:cs="Times New Roman"/>
          <w:sz w:val="28"/>
          <w:szCs w:val="28"/>
        </w:rPr>
        <w:t>zieci siedząc w kole wymieniają po kolei : ogórek, czosnek, chrzan, koper, burak, bomba z klaśnięciem. Odp</w:t>
      </w:r>
      <w:r>
        <w:rPr>
          <w:rFonts w:ascii="Times New Roman" w:hAnsi="Times New Roman" w:cs="Times New Roman"/>
          <w:sz w:val="28"/>
          <w:szCs w:val="28"/>
        </w:rPr>
        <w:t>ada dziecko, które się pomyliło</w:t>
      </w:r>
      <w:r w:rsidR="009F7B8C" w:rsidRPr="009F7B8C">
        <w:rPr>
          <w:rFonts w:ascii="Times New Roman" w:hAnsi="Times New Roman" w:cs="Times New Roman"/>
          <w:sz w:val="28"/>
          <w:szCs w:val="28"/>
        </w:rPr>
        <w:t>, długo zastanawiało, czy też powiedziało bomba bez klaśnięcia w dłonie albo powiedziało nazwę warzywa i klasnęło w dłonie. Dziecko, które</w:t>
      </w:r>
      <w:r>
        <w:rPr>
          <w:rFonts w:ascii="Times New Roman" w:hAnsi="Times New Roman" w:cs="Times New Roman"/>
          <w:sz w:val="28"/>
          <w:szCs w:val="28"/>
        </w:rPr>
        <w:t xml:space="preserve"> odpadło kładzie się na dywanie.</w:t>
      </w:r>
    </w:p>
    <w:p w14:paraId="511B3E7A" w14:textId="77777777" w:rsidR="00BC2D2D" w:rsidRDefault="00BC2D2D" w:rsidP="009F7B8C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9F7B8C" w:rsidRPr="009F7B8C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:</w:t>
      </w:r>
    </w:p>
    <w:p w14:paraId="0A8FAE8A" w14:textId="208EB2B5" w:rsidR="009F7B8C" w:rsidRDefault="00142F27" w:rsidP="00BC2D2D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7B8C" w:rsidRPr="009F7B8C">
          <w:rPr>
            <w:rStyle w:val="Hipercze"/>
            <w:rFonts w:ascii="Times New Roman" w:hAnsi="Times New Roman" w:cs="Times New Roman"/>
            <w:sz w:val="28"/>
            <w:szCs w:val="28"/>
          </w:rPr>
          <w:t>https://d</w:t>
        </w:r>
        <w:r w:rsidR="00BC2D2D">
          <w:rPr>
            <w:rStyle w:val="Hipercze"/>
            <w:rFonts w:ascii="Times New Roman" w:hAnsi="Times New Roman" w:cs="Times New Roman"/>
            <w:sz w:val="28"/>
            <w:szCs w:val="28"/>
          </w:rPr>
          <w:t>rive.google.com/file/d/1E65MLOk</w:t>
        </w:r>
        <w:r w:rsidR="009F7B8C" w:rsidRPr="009F7B8C">
          <w:rPr>
            <w:rStyle w:val="Hipercze"/>
            <w:rFonts w:ascii="Times New Roman" w:hAnsi="Times New Roman" w:cs="Times New Roman"/>
            <w:sz w:val="28"/>
            <w:szCs w:val="28"/>
          </w:rPr>
          <w:t>qZyr93asQl1D3hyLiQ4QwdMN/view</w:t>
        </w:r>
      </w:hyperlink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32E7F9E7" w:rsidR="00830DFA" w:rsidRDefault="00BC2D2D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zesień /ogórek</w:t>
      </w:r>
    </w:p>
    <w:p w14:paraId="2A7F7AE1" w14:textId="777E2DCB" w:rsidR="00830DFA" w:rsidRDefault="00142F27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</w:t>
      </w:r>
      <w:bookmarkStart w:id="0" w:name="_GoBack"/>
      <w:bookmarkEnd w:id="0"/>
      <w:r w:rsidR="00BC2D2D">
        <w:rPr>
          <w:rFonts w:ascii="Times New Roman" w:hAnsi="Times New Roman" w:cs="Times New Roman"/>
          <w:sz w:val="28"/>
          <w:szCs w:val="28"/>
        </w:rPr>
        <w:t xml:space="preserve"> ogórek </w:t>
      </w:r>
      <w:r w:rsidR="00830DFA">
        <w:rPr>
          <w:rFonts w:ascii="Times New Roman" w:hAnsi="Times New Roman" w:cs="Times New Roman"/>
          <w:sz w:val="28"/>
          <w:szCs w:val="28"/>
        </w:rPr>
        <w:t>na sylaby, na głoski, kolorujemy cegiełki samogłoski na czerwono, spółgłoski n</w:t>
      </w:r>
      <w:r w:rsidR="00FD6C15">
        <w:rPr>
          <w:rFonts w:ascii="Times New Roman" w:hAnsi="Times New Roman" w:cs="Times New Roman"/>
          <w:sz w:val="28"/>
          <w:szCs w:val="28"/>
        </w:rPr>
        <w:t>a niebiesko, kolorujemy ogórka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29DD015A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 :</w:t>
      </w:r>
      <w:r>
        <w:t xml:space="preserve"> </w:t>
      </w:r>
      <w:hyperlink r:id="rId13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jryl/</w:t>
        </w:r>
      </w:hyperlink>
    </w:p>
    <w:p w14:paraId="1E89A12E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20F92021" w14:textId="0902930A" w:rsidR="00830DFA" w:rsidRPr="008A3657" w:rsidRDefault="008A3657" w:rsidP="008A3657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1052513B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48EFBEC2" w14:textId="7F96BBB7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lastRenderedPageBreak/>
        <w:t>Link:</w:t>
      </w:r>
      <w:r>
        <w:t xml:space="preserve"> </w:t>
      </w: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1CBCCA87" w14:textId="77777777" w:rsidR="00830DFA" w:rsidRDefault="00142F27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p w14:paraId="11B2656D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600A3E" w14:textId="77777777" w:rsidR="00431BB6" w:rsidRDefault="00431BB6" w:rsidP="00BC172F">
      <w:pPr>
        <w:spacing w:line="288" w:lineRule="auto"/>
      </w:pPr>
    </w:p>
    <w:sectPr w:rsidR="00431BB6" w:rsidSect="008A365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142F27"/>
    <w:rsid w:val="00431BB6"/>
    <w:rsid w:val="005D0CF4"/>
    <w:rsid w:val="0062015A"/>
    <w:rsid w:val="0064408A"/>
    <w:rsid w:val="006726CC"/>
    <w:rsid w:val="00710173"/>
    <w:rsid w:val="007532CD"/>
    <w:rsid w:val="00811F9E"/>
    <w:rsid w:val="00830DFA"/>
    <w:rsid w:val="00831AB3"/>
    <w:rsid w:val="008A3657"/>
    <w:rsid w:val="00994E93"/>
    <w:rsid w:val="009F7B8C"/>
    <w:rsid w:val="00BC172F"/>
    <w:rsid w:val="00BC2D2D"/>
    <w:rsid w:val="00CB7DBF"/>
    <w:rsid w:val="00D2203A"/>
    <w:rsid w:val="00D7333D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1E65MLOk-qZyr93asQl1D3hyLiQ4QwdMN/view" TargetMode="External"/><Relationship Id="rId12" Type="http://schemas.openxmlformats.org/officeDocument/2006/relationships/hyperlink" Target="https://przedszkole61.edu.wroclaw.pl/index.php/materialy-edukacyjne" TargetMode="External"/><Relationship Id="rId13" Type="http://schemas.openxmlformats.org/officeDocument/2006/relationships/hyperlink" Target="https://online.fliphtml5.com/iyven/jryl/" TargetMode="External"/><Relationship Id="rId14" Type="http://schemas.openxmlformats.org/officeDocument/2006/relationships/hyperlink" Target="https://przedszkole61.edu.wroclaw.pl/wp-content/uploads/sites/58/2022/07/95b89704-6df1-4b98-907b-0a1acdcb98e3.mp4" TargetMode="External"/><Relationship Id="rId15" Type="http://schemas.openxmlformats.org/officeDocument/2006/relationships/hyperlink" Target="https://przedszkole61.edu.wroclaw.pl/wp-content/uploads/sites/58/2022/07/f61b68c5-90e9-4148-b7c5-f85b733589e0.mp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" TargetMode="External"/><Relationship Id="rId9" Type="http://schemas.openxmlformats.org/officeDocument/2006/relationships/hyperlink" Target="https://przedszkole61.edu.wroclaw.pl/index.php/materia&#322;yedukacyjne" TargetMode="External"/><Relationship Id="rId10" Type="http://schemas.openxmlformats.org/officeDocument/2006/relationships/hyperlink" Target="https://www.youtube.com/watch?v=MmcrNksJxz4&amp;ab_channel=martako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869ED-3982-8043-8CFF-C0227442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6</Words>
  <Characters>4599</Characters>
  <Application>Microsoft Macintosh Word</Application>
  <DocSecurity>0</DocSecurity>
  <Lines>38</Lines>
  <Paragraphs>10</Paragraphs>
  <ScaleCrop>false</ScaleCrop>
  <Company>Gmina Wroclaw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5</cp:revision>
  <dcterms:created xsi:type="dcterms:W3CDTF">2022-08-06T11:11:00Z</dcterms:created>
  <dcterms:modified xsi:type="dcterms:W3CDTF">2022-08-08T12:44:00Z</dcterms:modified>
</cp:coreProperties>
</file>